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F12711" w:rsidR="00E4321B" w:rsidRPr="00E4321B" w:rsidRDefault="00FA6A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D8A712" w:rsidR="00DF4FD8" w:rsidRPr="00DF4FD8" w:rsidRDefault="00FA6A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D57714" w:rsidR="00DF4FD8" w:rsidRPr="0075070E" w:rsidRDefault="00FA6A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BD93C1" w:rsidR="00DF4FD8" w:rsidRPr="00DF4FD8" w:rsidRDefault="00FA6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C1D8A7" w:rsidR="00DF4FD8" w:rsidRPr="00DF4FD8" w:rsidRDefault="00FA6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FE2EFD" w:rsidR="00DF4FD8" w:rsidRPr="00DF4FD8" w:rsidRDefault="00FA6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4196A7" w:rsidR="00DF4FD8" w:rsidRPr="00DF4FD8" w:rsidRDefault="00FA6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CA4E87" w:rsidR="00DF4FD8" w:rsidRPr="00DF4FD8" w:rsidRDefault="00FA6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076120" w:rsidR="00DF4FD8" w:rsidRPr="00DF4FD8" w:rsidRDefault="00FA6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CFD673" w:rsidR="00DF4FD8" w:rsidRPr="00DF4FD8" w:rsidRDefault="00FA6A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5F7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A49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AA5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A4A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A8EB76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923ED3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EBD433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38DE76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5B5CB6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7B63955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FE1199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0D80A3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7C9B88E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B200AE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D18776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79A98F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D2C5CF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84FE24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4625E95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D249DFE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C822A6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8D93E1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20C480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96C1202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4E46078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C93E42E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D63935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898D47F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C533FF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8E0BC2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3A65D4B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0BC96A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7C6C68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D7FC7A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6219C5C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785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0F5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7AE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830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643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365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E30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7C46AC" w:rsidR="00B87141" w:rsidRPr="0075070E" w:rsidRDefault="00FA6A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F210A8" w:rsidR="00B87141" w:rsidRPr="00DF4FD8" w:rsidRDefault="00FA6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944A03" w:rsidR="00B87141" w:rsidRPr="00DF4FD8" w:rsidRDefault="00FA6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368857" w:rsidR="00B87141" w:rsidRPr="00DF4FD8" w:rsidRDefault="00FA6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45BF93" w:rsidR="00B87141" w:rsidRPr="00DF4FD8" w:rsidRDefault="00FA6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22D99B" w:rsidR="00B87141" w:rsidRPr="00DF4FD8" w:rsidRDefault="00FA6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8E0D84" w:rsidR="00B87141" w:rsidRPr="00DF4FD8" w:rsidRDefault="00FA6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4E6FB3" w:rsidR="00B87141" w:rsidRPr="00DF4FD8" w:rsidRDefault="00FA6A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971FDD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7B0829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AF69B7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9C8EA3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1754450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5BE62EB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196EF2" w:rsidR="00DF0BAE" w:rsidRPr="00FA6A0B" w:rsidRDefault="00FA6A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A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B657A9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9D47C4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058B3A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DD7656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650204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367D5E3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9AFC59" w:rsidR="00DF0BAE" w:rsidRPr="00FA6A0B" w:rsidRDefault="00FA6A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A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FC5AF3" w:rsidR="00DF0BAE" w:rsidRPr="00FA6A0B" w:rsidRDefault="00FA6A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6A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27F17D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72B461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0799B7A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7D61E3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C88C09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2439BF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99C4A4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94A013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E4D4D61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470313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836CB8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CC3D0F9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7DB44C0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FBE539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84C0563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A1A441B" w:rsidR="00DF0BAE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CB3B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FCA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CD6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C40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72D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E02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5FF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761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4C7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114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B05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061BA5" w:rsidR="00857029" w:rsidRPr="0075070E" w:rsidRDefault="00FA6A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E55419" w:rsidR="00857029" w:rsidRPr="00DF4FD8" w:rsidRDefault="00FA6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119C19" w:rsidR="00857029" w:rsidRPr="00DF4FD8" w:rsidRDefault="00FA6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8A04EC" w:rsidR="00857029" w:rsidRPr="00DF4FD8" w:rsidRDefault="00FA6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24F045" w:rsidR="00857029" w:rsidRPr="00DF4FD8" w:rsidRDefault="00FA6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24638F" w:rsidR="00857029" w:rsidRPr="00DF4FD8" w:rsidRDefault="00FA6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1489F8" w:rsidR="00857029" w:rsidRPr="00DF4FD8" w:rsidRDefault="00FA6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3B00C3" w:rsidR="00857029" w:rsidRPr="00DF4FD8" w:rsidRDefault="00FA6A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BC3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C12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55F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1B3A46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5747960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9F1BE1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A7B387A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8C0D5F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BCDFA88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281EBC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B93E6B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A3062F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D117F4D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DA4D0B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7B1700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9C830C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B521C7F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C86C590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4A9975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7E9969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B0BA564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1B1A22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C5182DB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3F82650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CDD5A9B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3C43F05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0A0D0F4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5DC37F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682AF5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D0DC6E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2D57F5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3A0E6B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C61A1F" w:rsidR="00DF4FD8" w:rsidRPr="004020EB" w:rsidRDefault="00FA6A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E4D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9B4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A4B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1D5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257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90C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54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1F4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F7B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5B2B67" w:rsidR="00C54E9D" w:rsidRDefault="00FA6A0B">
            <w:r>
              <w:t>Aug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31F9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7F65B5" w:rsidR="00C54E9D" w:rsidRDefault="00FA6A0B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39CC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81B2A8" w:rsidR="00C54E9D" w:rsidRDefault="00FA6A0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6CA2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163D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AF13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439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9969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037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738B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729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B05E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146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2814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52E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AA9A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0A4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7 - Q3 Calendar</dc:title>
  <dc:subject>Quarter 3 Calendar with Ivory Coast Holidays</dc:subject>
  <dc:creator>General Blue Corporation</dc:creator>
  <keywords>Ivory Coast 2027 - Q3 Calendar, Printable, Easy to Customize, Holiday Calendar</keywords>
  <dc:description/>
  <dcterms:created xsi:type="dcterms:W3CDTF">2019-12-12T15:31:00.0000000Z</dcterms:created>
  <dcterms:modified xsi:type="dcterms:W3CDTF">2025-07-24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